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36BCBBFC" w:rsidR="00667421" w:rsidRPr="00A031AB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A031AB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050543" w:rsidRPr="00911256" w14:paraId="6A4E15DE" w14:textId="77777777" w:rsidTr="004051E1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08AEB80D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1606F88B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551C612" w14:textId="77777777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JEDNOLITE STUDIA MAGISTERSKIE</w:t>
            </w:r>
          </w:p>
          <w:p w14:paraId="33C88029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022BC8F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52A52F49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14F186DA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46268B25" w14:textId="1FA19583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2479A8D1" w14:textId="5DA4BDBB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050543" w:rsidRPr="00911256" w14:paraId="519B89CA" w14:textId="77777777" w:rsidTr="00E9347B">
        <w:trPr>
          <w:trHeight w:val="42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C05D86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FEF7F7F" w14:textId="46C80752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STUDIA I STOPNIA</w:t>
            </w:r>
          </w:p>
          <w:p w14:paraId="41FADDA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5015A06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68B6DE90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4A852A08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71AA4813" w14:textId="77777777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46D0C17C" w14:textId="140F9C2F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050543" w:rsidRPr="00911256" w14:paraId="0CA63D4C" w14:textId="77777777" w:rsidTr="00E9347B">
        <w:trPr>
          <w:trHeight w:val="42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733C9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8D91493" w14:textId="6B069764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 xml:space="preserve">STUDIA </w:t>
            </w:r>
            <w:r w:rsidR="00A031AB"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II</w:t>
            </w: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 xml:space="preserve"> STOPNIA</w:t>
            </w:r>
          </w:p>
          <w:p w14:paraId="7AF720E4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75B5D4B1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5BAD92E5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2CE93A21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0A67BCCA" w14:textId="77777777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001A511C" w14:textId="35E7641B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A031AB" w:rsidRPr="00911256" w14:paraId="6EDF2DD8" w14:textId="77777777" w:rsidTr="00A031AB">
        <w:trPr>
          <w:trHeight w:val="42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540AE4C6" w14:textId="77777777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37853B63" w14:textId="52100C93" w:rsidR="00A031AB" w:rsidRPr="00A031AB" w:rsidRDefault="00A031AB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STUDIA III STOPNIA</w:t>
            </w:r>
          </w:p>
          <w:p w14:paraId="0D4420E8" w14:textId="4AC29490" w:rsidR="00A031AB" w:rsidRDefault="00BE7E1E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Nazwa</w:t>
            </w:r>
            <w:r w:rsidR="002678EE">
              <w:rPr>
                <w:rFonts w:ascii="Cambria" w:hAnsi="Cambria" w:cstheme="minorHAnsi"/>
                <w:sz w:val="18"/>
                <w:szCs w:val="18"/>
              </w:rPr>
              <w:t xml:space="preserve"> podjętych studiów</w:t>
            </w:r>
            <w:r w:rsidR="00A031AB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5C2B8A52" w14:textId="51200F27" w:rsidR="002678EE" w:rsidRDefault="002678EE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Dyscyplina:</w:t>
            </w:r>
          </w:p>
          <w:p w14:paraId="38B58B4D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27ADE536" w14:textId="30C5EBD0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Tytuł </w:t>
            </w:r>
            <w:r w:rsidR="002678EE">
              <w:rPr>
                <w:rFonts w:ascii="Cambria" w:hAnsi="Cambria" w:cstheme="minorHAnsi"/>
                <w:sz w:val="18"/>
                <w:szCs w:val="18"/>
              </w:rPr>
              <w:t>projektu badawcz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48FDA74F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iekun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pracy:</w:t>
            </w:r>
          </w:p>
          <w:p w14:paraId="40F76B61" w14:textId="0FD5E870" w:rsidR="002678EE" w:rsidRPr="00BD3F72" w:rsidRDefault="002678EE" w:rsidP="00712790">
            <w:pPr>
              <w:spacing w:before="120" w:line="36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tudia zakończone/przerwane</w:t>
            </w:r>
            <w:r w:rsidR="00712790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057A05">
              <w:rPr>
                <w:rFonts w:ascii="Cambria" w:hAnsi="Cambria" w:cstheme="minorHAnsi"/>
                <w:sz w:val="18"/>
                <w:szCs w:val="18"/>
              </w:rPr>
              <w:t xml:space="preserve"> po roku:</w:t>
            </w:r>
          </w:p>
        </w:tc>
      </w:tr>
      <w:tr w:rsidR="00A031AB" w:rsidRPr="00911256" w14:paraId="1D3E8028" w14:textId="77777777" w:rsidTr="00712790">
        <w:trPr>
          <w:trHeight w:val="1474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367B3A6B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ublikacje i projekty naukowe (szczegół</w:t>
            </w:r>
            <w:r>
              <w:rPr>
                <w:rFonts w:ascii="Cambria" w:hAnsi="Cambria" w:cstheme="minorHAnsi"/>
                <w:sz w:val="18"/>
                <w:szCs w:val="18"/>
              </w:rPr>
              <w:t>owy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nr </w:t>
            </w:r>
            <w:r w:rsidRPr="00BC7BCA">
              <w:rPr>
                <w:rFonts w:ascii="Cambria" w:hAnsi="Cambria" w:cstheme="minorHAnsi"/>
                <w:sz w:val="18"/>
                <w:szCs w:val="18"/>
              </w:rPr>
              <w:t>4/22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3"/>
            </w:r>
            <w:r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66BDDFC5" w14:textId="018486EC" w:rsidR="00A031AB" w:rsidRPr="00BD3F72" w:rsidRDefault="00A031AB" w:rsidP="00A031AB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A031AB" w:rsidRPr="00911256" w14:paraId="383FB0A9" w14:textId="77777777" w:rsidTr="00712790">
        <w:trPr>
          <w:trHeight w:val="1474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6FE9D6ED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y wykaz osiągnięć branych pod uwagę przy ocenie Kandydata zawiera zał. 1 do </w:t>
            </w:r>
            <w:r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nr </w:t>
            </w:r>
            <w:r w:rsidRPr="00BC7BCA">
              <w:rPr>
                <w:rFonts w:ascii="Cambria" w:hAnsi="Cambria" w:cstheme="minorHAnsi"/>
                <w:sz w:val="18"/>
                <w:szCs w:val="18"/>
              </w:rPr>
              <w:t>4/22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4861E27" w14:textId="5438AD14" w:rsidR="00A031AB" w:rsidRPr="00A031AB" w:rsidRDefault="00A031AB" w:rsidP="00712790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A031AB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A031AB" w:rsidRPr="00911256" w:rsidRDefault="00A031AB" w:rsidP="00712790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A031AB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A031AB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pis zamierzeń badawczych</w:t>
            </w:r>
          </w:p>
          <w:p w14:paraId="1AD813AA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A031AB" w:rsidRPr="00911256" w:rsidRDefault="00A031AB" w:rsidP="00A031AB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A031AB" w:rsidRPr="00911256" w:rsidRDefault="00A031AB" w:rsidP="00A031AB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:</w:t>
            </w:r>
          </w:p>
          <w:p w14:paraId="72550656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A031AB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Cel naukowy i hipoteza badawcza: </w:t>
            </w:r>
          </w:p>
          <w:p w14:paraId="4973ADA9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Opis badań (do 1 500 znaków ze spacjami):</w:t>
            </w:r>
          </w:p>
          <w:p w14:paraId="2DB924F8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5449C25E" w14:textId="768B41D9" w:rsidR="00A031AB" w:rsidRDefault="00BE7E1E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 (do 500 znaków ze spacjami):</w:t>
            </w:r>
          </w:p>
          <w:p w14:paraId="638A730B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451071A" w:rsidR="00BE7E1E" w:rsidRPr="00911256" w:rsidRDefault="00BE7E1E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110AF62F" w14:textId="7C30B9B3" w:rsidR="00BE7E1E" w:rsidRPr="00911256" w:rsidRDefault="00BE7E1E" w:rsidP="00BE7E1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5 najważniejszych publikacji naukowych związanych z tematyką zamierzeń badawczych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070DDD3" w14:textId="6C93362C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71279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8A57" w14:textId="77777777" w:rsidR="00C02B74" w:rsidRDefault="00C02B74" w:rsidP="009F4A62">
      <w:pPr>
        <w:spacing w:after="0" w:line="240" w:lineRule="auto"/>
      </w:pPr>
      <w:r>
        <w:separator/>
      </w:r>
    </w:p>
  </w:endnote>
  <w:endnote w:type="continuationSeparator" w:id="0">
    <w:p w14:paraId="6B4F44E7" w14:textId="77777777" w:rsidR="00C02B74" w:rsidRDefault="00C02B74" w:rsidP="009F4A62">
      <w:pPr>
        <w:spacing w:after="0" w:line="240" w:lineRule="auto"/>
      </w:pPr>
      <w:r>
        <w:continuationSeparator/>
      </w:r>
    </w:p>
  </w:endnote>
  <w:endnote w:type="continuationNotice" w:id="1">
    <w:p w14:paraId="0E174E76" w14:textId="77777777" w:rsidR="00C02B74" w:rsidRDefault="00C02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3F03" w14:textId="77777777" w:rsidR="00C02B74" w:rsidRPr="003E3C9D" w:rsidRDefault="00C02B74" w:rsidP="003E3C9D">
      <w:pPr>
        <w:pStyle w:val="Stopka"/>
      </w:pPr>
    </w:p>
  </w:footnote>
  <w:footnote w:type="continuationSeparator" w:id="0">
    <w:p w14:paraId="1CCC9A93" w14:textId="77777777" w:rsidR="00C02B74" w:rsidRDefault="00C02B74" w:rsidP="009F4A62">
      <w:pPr>
        <w:spacing w:after="0" w:line="240" w:lineRule="auto"/>
      </w:pPr>
      <w:r>
        <w:continuationSeparator/>
      </w:r>
    </w:p>
  </w:footnote>
  <w:footnote w:type="continuationNotice" w:id="1">
    <w:p w14:paraId="2E37EB7D" w14:textId="77777777" w:rsidR="00C02B74" w:rsidRDefault="00C02B74">
      <w:pPr>
        <w:spacing w:after="0" w:line="240" w:lineRule="auto"/>
      </w:pPr>
    </w:p>
  </w:footnote>
  <w:footnote w:id="2">
    <w:p w14:paraId="1879C2C9" w14:textId="113A0E3B" w:rsidR="00712790" w:rsidRPr="00712790" w:rsidRDefault="00712790" w:rsidP="00712790">
      <w:pPr>
        <w:pStyle w:val="Tekstprzypisudolnego"/>
        <w:ind w:left="-567"/>
        <w:rPr>
          <w:rFonts w:ascii="Cambria" w:hAnsi="Cambria"/>
          <w:sz w:val="16"/>
          <w:szCs w:val="16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71279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iepotrzebne skreślić</w:t>
      </w:r>
    </w:p>
  </w:footnote>
  <w:footnote w:id="3">
    <w:p w14:paraId="15C0F32A" w14:textId="779F9FF6" w:rsidR="00A031AB" w:rsidRPr="00220F8F" w:rsidRDefault="00A031AB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 Publikacje muszą być odpowiednio udokumentowane: strona redakcyjna, spis treści, kopia artykułu/rozdziału (szczegóły załącznik 4 do Uchwały Senatu UG nr </w:t>
      </w:r>
      <w:r w:rsidRPr="00BC7BCA">
        <w:rPr>
          <w:rFonts w:ascii="Cambria" w:hAnsi="Cambria" w:cstheme="minorHAnsi"/>
          <w:sz w:val="16"/>
          <w:szCs w:val="16"/>
        </w:rPr>
        <w:t>4/22</w:t>
      </w:r>
      <w:r w:rsidRPr="00220F8F">
        <w:rPr>
          <w:rFonts w:ascii="Cambria" w:hAnsi="Cambria" w:cstheme="minorHAnsi"/>
          <w:sz w:val="16"/>
          <w:szCs w:val="16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0102">
    <w:abstractNumId w:val="2"/>
  </w:num>
  <w:num w:numId="2" w16cid:durableId="189807790">
    <w:abstractNumId w:val="1"/>
  </w:num>
  <w:num w:numId="3" w16cid:durableId="1868248636">
    <w:abstractNumId w:val="3"/>
  </w:num>
  <w:num w:numId="4" w16cid:durableId="1307781957">
    <w:abstractNumId w:val="0"/>
  </w:num>
  <w:num w:numId="5" w16cid:durableId="104579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0543"/>
    <w:rsid w:val="00057A05"/>
    <w:rsid w:val="000F27C5"/>
    <w:rsid w:val="001644BB"/>
    <w:rsid w:val="00172162"/>
    <w:rsid w:val="001917AB"/>
    <w:rsid w:val="002166CA"/>
    <w:rsid w:val="00220F8F"/>
    <w:rsid w:val="002302B0"/>
    <w:rsid w:val="002678EE"/>
    <w:rsid w:val="002C4737"/>
    <w:rsid w:val="002E2E38"/>
    <w:rsid w:val="002F3732"/>
    <w:rsid w:val="0031467A"/>
    <w:rsid w:val="00314D2E"/>
    <w:rsid w:val="003316BD"/>
    <w:rsid w:val="00390A92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D47A0"/>
    <w:rsid w:val="006246CA"/>
    <w:rsid w:val="00667421"/>
    <w:rsid w:val="006B5851"/>
    <w:rsid w:val="006D7C25"/>
    <w:rsid w:val="006E0BDD"/>
    <w:rsid w:val="006E224A"/>
    <w:rsid w:val="00712790"/>
    <w:rsid w:val="00732585"/>
    <w:rsid w:val="007467D6"/>
    <w:rsid w:val="00747045"/>
    <w:rsid w:val="0078610C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031AB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C7BCA"/>
    <w:rsid w:val="00BD3F72"/>
    <w:rsid w:val="00BE2BA2"/>
    <w:rsid w:val="00BE7E1E"/>
    <w:rsid w:val="00C02B74"/>
    <w:rsid w:val="00C20A07"/>
    <w:rsid w:val="00C37BEC"/>
    <w:rsid w:val="00C56EA6"/>
    <w:rsid w:val="00C603A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7</cp:revision>
  <dcterms:created xsi:type="dcterms:W3CDTF">2020-04-30T10:12:00Z</dcterms:created>
  <dcterms:modified xsi:type="dcterms:W3CDTF">2022-05-30T06:39:00Z</dcterms:modified>
</cp:coreProperties>
</file>